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附件2：</w:t>
      </w:r>
    </w:p>
    <w:p>
      <w:pPr>
        <w:jc w:val="center"/>
        <w:rPr>
          <w:rFonts w:ascii="方正小标宋简体" w:hAnsi="华文中宋" w:eastAsia="方正小标宋简体"/>
          <w:b/>
          <w:sz w:val="36"/>
          <w:szCs w:val="36"/>
        </w:rPr>
      </w:pPr>
      <w:bookmarkStart w:id="0" w:name="_GoBack"/>
      <w:r>
        <w:rPr>
          <w:rFonts w:hint="eastAsia" w:ascii="方正小标宋简体" w:hAnsi="华文中宋" w:eastAsia="方正小标宋简体"/>
          <w:b/>
          <w:sz w:val="36"/>
          <w:szCs w:val="36"/>
        </w:rPr>
        <w:t>衢州市柯城区人事招考（聘）委托书</w:t>
      </w:r>
    </w:p>
    <w:bookmarkEnd w:id="0"/>
    <w:p>
      <w:pPr>
        <w:rPr>
          <w:sz w:val="30"/>
          <w:szCs w:val="30"/>
        </w:rPr>
      </w:pPr>
    </w:p>
    <w:p>
      <w:pPr>
        <w:spacing w:line="700" w:lineRule="exact"/>
        <w:rPr>
          <w:sz w:val="30"/>
          <w:szCs w:val="30"/>
        </w:rPr>
      </w:pPr>
      <w:r>
        <w:rPr>
          <w:rFonts w:hint="eastAsia"/>
          <w:sz w:val="30"/>
          <w:szCs w:val="30"/>
        </w:rPr>
        <w:t>委 托 人：</w:t>
      </w:r>
      <w:r>
        <w:rPr>
          <w:rFonts w:hint="eastAsia"/>
          <w:sz w:val="30"/>
          <w:szCs w:val="30"/>
          <w:u w:val="single"/>
        </w:rPr>
        <w:t xml:space="preserve">            </w:t>
      </w:r>
      <w:r>
        <w:rPr>
          <w:rFonts w:hint="eastAsia"/>
          <w:sz w:val="30"/>
          <w:szCs w:val="30"/>
        </w:rPr>
        <w:t xml:space="preserve">   身份证号：</w:t>
      </w:r>
      <w:r>
        <w:rPr>
          <w:rFonts w:hint="eastAsia"/>
          <w:sz w:val="30"/>
          <w:szCs w:val="30"/>
          <w:u w:val="single"/>
        </w:rPr>
        <w:t xml:space="preserve">                       </w:t>
      </w:r>
    </w:p>
    <w:p>
      <w:pPr>
        <w:spacing w:line="700" w:lineRule="exac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被委托人：</w:t>
      </w:r>
      <w:r>
        <w:rPr>
          <w:rFonts w:hint="eastAsia"/>
          <w:sz w:val="30"/>
          <w:szCs w:val="30"/>
          <w:u w:val="single"/>
        </w:rPr>
        <w:t xml:space="preserve">            </w:t>
      </w:r>
      <w:r>
        <w:rPr>
          <w:rFonts w:hint="eastAsia"/>
          <w:sz w:val="30"/>
          <w:szCs w:val="30"/>
        </w:rPr>
        <w:t xml:space="preserve">   身份证号：</w:t>
      </w:r>
      <w:r>
        <w:rPr>
          <w:rFonts w:hint="eastAsia"/>
          <w:sz w:val="30"/>
          <w:szCs w:val="30"/>
          <w:u w:val="single"/>
        </w:rPr>
        <w:t xml:space="preserve">                       </w:t>
      </w:r>
    </w:p>
    <w:p>
      <w:pPr>
        <w:rPr>
          <w:sz w:val="30"/>
          <w:szCs w:val="30"/>
        </w:rPr>
      </w:pPr>
    </w:p>
    <w:p>
      <w:pPr>
        <w:spacing w:line="700" w:lineRule="exact"/>
        <w:ind w:firstLine="600" w:firstLineChars="2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本人因</w:t>
      </w:r>
      <w:r>
        <w:rPr>
          <w:rFonts w:hint="eastAsia"/>
          <w:sz w:val="30"/>
          <w:szCs w:val="30"/>
          <w:u w:val="single"/>
        </w:rPr>
        <w:t xml:space="preserve">                          </w:t>
      </w:r>
      <w:r>
        <w:rPr>
          <w:rFonts w:hint="eastAsia"/>
          <w:sz w:val="30"/>
          <w:szCs w:val="30"/>
        </w:rPr>
        <w:t>，特委托</w:t>
      </w:r>
      <w:r>
        <w:rPr>
          <w:rFonts w:hint="eastAsia"/>
          <w:sz w:val="30"/>
          <w:szCs w:val="30"/>
          <w:u w:val="single"/>
        </w:rPr>
        <w:t xml:space="preserve">            </w:t>
      </w:r>
      <w:r>
        <w:rPr>
          <w:rFonts w:hint="eastAsia"/>
          <w:sz w:val="30"/>
          <w:szCs w:val="30"/>
        </w:rPr>
        <w:t>代为办理</w:t>
      </w:r>
      <w:r>
        <w:rPr>
          <w:rFonts w:hint="eastAsia"/>
          <w:sz w:val="30"/>
          <w:szCs w:val="30"/>
          <w:u w:val="single"/>
        </w:rPr>
        <w:t xml:space="preserve">                                              </w:t>
      </w:r>
      <w:r>
        <w:rPr>
          <w:rFonts w:hint="eastAsia"/>
          <w:sz w:val="30"/>
          <w:szCs w:val="30"/>
        </w:rPr>
        <w:t>事项。</w:t>
      </w:r>
    </w:p>
    <w:p>
      <w:pPr>
        <w:spacing w:line="700" w:lineRule="exact"/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委托期限：自     年   月   日至     年   月   日</w:t>
      </w: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spacing w:line="700" w:lineRule="exact"/>
        <w:ind w:firstLine="4050" w:firstLineChars="1350"/>
        <w:rPr>
          <w:sz w:val="30"/>
          <w:szCs w:val="30"/>
        </w:rPr>
      </w:pPr>
      <w:r>
        <w:rPr>
          <w:rFonts w:hint="eastAsia"/>
          <w:sz w:val="30"/>
          <w:szCs w:val="30"/>
        </w:rPr>
        <w:t>委托人（手写签名）：</w:t>
      </w:r>
    </w:p>
    <w:p>
      <w:pPr>
        <w:spacing w:line="700" w:lineRule="exact"/>
        <w:ind w:firstLine="4200" w:firstLineChars="1400"/>
        <w:rPr>
          <w:sz w:val="30"/>
          <w:szCs w:val="30"/>
        </w:rPr>
      </w:pPr>
      <w:r>
        <w:rPr>
          <w:rFonts w:hint="eastAsia"/>
          <w:sz w:val="30"/>
          <w:szCs w:val="30"/>
        </w:rPr>
        <w:t>联  系  电  话：</w:t>
      </w:r>
    </w:p>
    <w:p>
      <w:pPr>
        <w:spacing w:line="700" w:lineRule="exact"/>
        <w:ind w:firstLine="6150" w:firstLineChars="2050"/>
        <w:rPr>
          <w:sz w:val="30"/>
          <w:szCs w:val="30"/>
        </w:rPr>
      </w:pPr>
      <w:r>
        <w:rPr>
          <w:rFonts w:hint="eastAsia"/>
          <w:sz w:val="30"/>
          <w:szCs w:val="30"/>
        </w:rPr>
        <w:t>年   月   日</w:t>
      </w:r>
    </w:p>
    <w:p>
      <w:pPr>
        <w:rPr>
          <w:sz w:val="30"/>
          <w:szCs w:val="30"/>
        </w:rPr>
      </w:pPr>
    </w:p>
    <w:p>
      <w:pPr>
        <w:spacing w:line="700" w:lineRule="exact"/>
        <w:ind w:firstLine="3600" w:firstLineChars="1200"/>
        <w:rPr>
          <w:sz w:val="30"/>
          <w:szCs w:val="30"/>
        </w:rPr>
      </w:pPr>
      <w:r>
        <w:rPr>
          <w:rFonts w:hint="eastAsia"/>
          <w:sz w:val="30"/>
          <w:szCs w:val="30"/>
        </w:rPr>
        <w:t>被委托人（手写签名）：</w:t>
      </w:r>
    </w:p>
    <w:p>
      <w:pPr>
        <w:spacing w:line="700" w:lineRule="exact"/>
        <w:ind w:firstLine="4200" w:firstLineChars="1400"/>
        <w:rPr>
          <w:sz w:val="30"/>
          <w:szCs w:val="30"/>
        </w:rPr>
      </w:pPr>
      <w:r>
        <w:rPr>
          <w:rFonts w:hint="eastAsia"/>
          <w:sz w:val="30"/>
          <w:szCs w:val="30"/>
        </w:rPr>
        <w:t>联  系  电  话：</w:t>
      </w:r>
    </w:p>
    <w:p>
      <w:pPr>
        <w:spacing w:line="700" w:lineRule="exact"/>
        <w:ind w:firstLine="6150" w:firstLineChars="2050"/>
        <w:rPr>
          <w:sz w:val="30"/>
          <w:szCs w:val="30"/>
        </w:rPr>
      </w:pPr>
      <w:r>
        <w:rPr>
          <w:rFonts w:hint="eastAsia"/>
          <w:sz w:val="30"/>
          <w:szCs w:val="30"/>
        </w:rPr>
        <w:t>年   月   日</w:t>
      </w:r>
    </w:p>
    <w:p>
      <w:pPr>
        <w:spacing w:line="400" w:lineRule="exac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b/>
          <w:sz w:val="24"/>
        </w:rPr>
        <w:t>注意：</w:t>
      </w:r>
      <w:r>
        <w:rPr>
          <w:rFonts w:hint="eastAsia" w:ascii="宋体" w:hAnsi="宋体"/>
          <w:sz w:val="24"/>
        </w:rPr>
        <w:t>应同时提供委托人和被委托人的身份证原件和复印件</w:t>
      </w:r>
      <w:r>
        <w:rPr>
          <w:rFonts w:hint="eastAsia"/>
          <w:sz w:val="24"/>
        </w:rPr>
        <w:t>）</w:t>
      </w:r>
    </w:p>
    <w:p>
      <w:pPr>
        <w:spacing w:line="500" w:lineRule="exact"/>
        <w:jc w:val="right"/>
        <w:rPr>
          <w:rFonts w:ascii="仿宋_GB2312" w:hAnsi="仿宋_GB2312" w:eastAsia="仿宋_GB2312" w:cs="仿宋_GB2312"/>
          <w:sz w:val="30"/>
          <w:szCs w:val="30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3"/>
      </w:rPr>
    </w:pPr>
    <w:r>
      <w:rPr>
        <w:rStyle w:val="13"/>
        <w:rFonts w:hint="eastAsia"/>
      </w:rPr>
      <w:t>—</w:t>
    </w: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7</w:t>
    </w:r>
    <w:r>
      <w:rPr>
        <w:rStyle w:val="13"/>
      </w:rPr>
      <w:fldChar w:fldCharType="end"/>
    </w:r>
    <w:r>
      <w:rPr>
        <w:rStyle w:val="13"/>
        <w:rFonts w:hint="eastAsia"/>
      </w:rPr>
      <w:t>—</w:t>
    </w:r>
  </w:p>
  <w:p>
    <w:pPr>
      <w:pStyle w:val="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>
    <w:pPr>
      <w:pStyle w:val="7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6D907EC"/>
    <w:rsid w:val="00000780"/>
    <w:rsid w:val="00012D37"/>
    <w:rsid w:val="000166E1"/>
    <w:rsid w:val="00025471"/>
    <w:rsid w:val="0002574C"/>
    <w:rsid w:val="00035843"/>
    <w:rsid w:val="000626AD"/>
    <w:rsid w:val="00074E59"/>
    <w:rsid w:val="00091ABF"/>
    <w:rsid w:val="000A0D29"/>
    <w:rsid w:val="000B1A70"/>
    <w:rsid w:val="000B31FB"/>
    <w:rsid w:val="000B403F"/>
    <w:rsid w:val="000C4FB5"/>
    <w:rsid w:val="000D28ED"/>
    <w:rsid w:val="000F112C"/>
    <w:rsid w:val="00106DDB"/>
    <w:rsid w:val="00126425"/>
    <w:rsid w:val="00134E17"/>
    <w:rsid w:val="00170461"/>
    <w:rsid w:val="00185B8F"/>
    <w:rsid w:val="00190C44"/>
    <w:rsid w:val="00194B38"/>
    <w:rsid w:val="001971E9"/>
    <w:rsid w:val="001A6C4F"/>
    <w:rsid w:val="001C4191"/>
    <w:rsid w:val="001C6450"/>
    <w:rsid w:val="001D0744"/>
    <w:rsid w:val="001D788A"/>
    <w:rsid w:val="001E2297"/>
    <w:rsid w:val="001E3695"/>
    <w:rsid w:val="001F3F90"/>
    <w:rsid w:val="002371B5"/>
    <w:rsid w:val="00247F2B"/>
    <w:rsid w:val="00250D12"/>
    <w:rsid w:val="00262912"/>
    <w:rsid w:val="0026631A"/>
    <w:rsid w:val="002839F3"/>
    <w:rsid w:val="002856E3"/>
    <w:rsid w:val="002A4070"/>
    <w:rsid w:val="002D0806"/>
    <w:rsid w:val="002D1A83"/>
    <w:rsid w:val="002D35E4"/>
    <w:rsid w:val="002E19ED"/>
    <w:rsid w:val="002F1880"/>
    <w:rsid w:val="002F371C"/>
    <w:rsid w:val="002F7FEB"/>
    <w:rsid w:val="003074E4"/>
    <w:rsid w:val="00314B56"/>
    <w:rsid w:val="00315009"/>
    <w:rsid w:val="003230A6"/>
    <w:rsid w:val="00333B24"/>
    <w:rsid w:val="00337C7E"/>
    <w:rsid w:val="00344995"/>
    <w:rsid w:val="00346541"/>
    <w:rsid w:val="0035317D"/>
    <w:rsid w:val="00355BDE"/>
    <w:rsid w:val="0035758C"/>
    <w:rsid w:val="00361A1C"/>
    <w:rsid w:val="00382AE8"/>
    <w:rsid w:val="0039631B"/>
    <w:rsid w:val="003A01D2"/>
    <w:rsid w:val="003A200A"/>
    <w:rsid w:val="003A716C"/>
    <w:rsid w:val="003C2B97"/>
    <w:rsid w:val="003D5A28"/>
    <w:rsid w:val="003D629D"/>
    <w:rsid w:val="003E3790"/>
    <w:rsid w:val="003F0855"/>
    <w:rsid w:val="003F31EC"/>
    <w:rsid w:val="003F4A12"/>
    <w:rsid w:val="004004FA"/>
    <w:rsid w:val="004031DE"/>
    <w:rsid w:val="00404843"/>
    <w:rsid w:val="00407BEF"/>
    <w:rsid w:val="00411B93"/>
    <w:rsid w:val="0041483D"/>
    <w:rsid w:val="004263A8"/>
    <w:rsid w:val="00427284"/>
    <w:rsid w:val="00435475"/>
    <w:rsid w:val="00435E78"/>
    <w:rsid w:val="004434FA"/>
    <w:rsid w:val="00443871"/>
    <w:rsid w:val="00453FEB"/>
    <w:rsid w:val="0046519B"/>
    <w:rsid w:val="00480984"/>
    <w:rsid w:val="0048511C"/>
    <w:rsid w:val="00485AFC"/>
    <w:rsid w:val="00491DDC"/>
    <w:rsid w:val="00493BEA"/>
    <w:rsid w:val="004A4B7D"/>
    <w:rsid w:val="004A760A"/>
    <w:rsid w:val="004B4330"/>
    <w:rsid w:val="004C3F1C"/>
    <w:rsid w:val="004D57C0"/>
    <w:rsid w:val="004E238B"/>
    <w:rsid w:val="004F1DC8"/>
    <w:rsid w:val="00502EE5"/>
    <w:rsid w:val="00504B6E"/>
    <w:rsid w:val="00505C1A"/>
    <w:rsid w:val="00533C6D"/>
    <w:rsid w:val="00535942"/>
    <w:rsid w:val="0054226B"/>
    <w:rsid w:val="005536A1"/>
    <w:rsid w:val="00555CB1"/>
    <w:rsid w:val="00564C28"/>
    <w:rsid w:val="00592694"/>
    <w:rsid w:val="005F35DB"/>
    <w:rsid w:val="00602220"/>
    <w:rsid w:val="0062516E"/>
    <w:rsid w:val="00674C84"/>
    <w:rsid w:val="00674E4E"/>
    <w:rsid w:val="00680AA0"/>
    <w:rsid w:val="00682D87"/>
    <w:rsid w:val="006964D2"/>
    <w:rsid w:val="006A2AD2"/>
    <w:rsid w:val="006A3AE4"/>
    <w:rsid w:val="006B72F6"/>
    <w:rsid w:val="006E14EA"/>
    <w:rsid w:val="006F5FC8"/>
    <w:rsid w:val="00706C13"/>
    <w:rsid w:val="00723DDA"/>
    <w:rsid w:val="0075053A"/>
    <w:rsid w:val="00751217"/>
    <w:rsid w:val="00753253"/>
    <w:rsid w:val="00754894"/>
    <w:rsid w:val="0077428D"/>
    <w:rsid w:val="007B439A"/>
    <w:rsid w:val="007C04C7"/>
    <w:rsid w:val="007E407B"/>
    <w:rsid w:val="0081372C"/>
    <w:rsid w:val="008146A7"/>
    <w:rsid w:val="00823128"/>
    <w:rsid w:val="00833721"/>
    <w:rsid w:val="00841FEF"/>
    <w:rsid w:val="00843924"/>
    <w:rsid w:val="008475C0"/>
    <w:rsid w:val="00853102"/>
    <w:rsid w:val="008624DB"/>
    <w:rsid w:val="0086774D"/>
    <w:rsid w:val="00867D76"/>
    <w:rsid w:val="00884E7A"/>
    <w:rsid w:val="008A033D"/>
    <w:rsid w:val="008A05DF"/>
    <w:rsid w:val="008A3DCA"/>
    <w:rsid w:val="008B1131"/>
    <w:rsid w:val="008B6532"/>
    <w:rsid w:val="008C5DF2"/>
    <w:rsid w:val="008D6CC5"/>
    <w:rsid w:val="008F0930"/>
    <w:rsid w:val="008F0CC6"/>
    <w:rsid w:val="008F7294"/>
    <w:rsid w:val="00911B13"/>
    <w:rsid w:val="00914091"/>
    <w:rsid w:val="00923634"/>
    <w:rsid w:val="009237DA"/>
    <w:rsid w:val="00927795"/>
    <w:rsid w:val="0094344B"/>
    <w:rsid w:val="00950098"/>
    <w:rsid w:val="009532A2"/>
    <w:rsid w:val="00957CC2"/>
    <w:rsid w:val="00966CD3"/>
    <w:rsid w:val="00973468"/>
    <w:rsid w:val="00995DBE"/>
    <w:rsid w:val="009A4FEF"/>
    <w:rsid w:val="009A6517"/>
    <w:rsid w:val="009A7394"/>
    <w:rsid w:val="009C42AD"/>
    <w:rsid w:val="009C7E99"/>
    <w:rsid w:val="009D2910"/>
    <w:rsid w:val="009D4C7B"/>
    <w:rsid w:val="009E7A20"/>
    <w:rsid w:val="009F007F"/>
    <w:rsid w:val="009F5A0E"/>
    <w:rsid w:val="009F6818"/>
    <w:rsid w:val="00A046C0"/>
    <w:rsid w:val="00A04F3D"/>
    <w:rsid w:val="00A35FE9"/>
    <w:rsid w:val="00A36DC9"/>
    <w:rsid w:val="00A36F34"/>
    <w:rsid w:val="00A472EE"/>
    <w:rsid w:val="00A55514"/>
    <w:rsid w:val="00A63E16"/>
    <w:rsid w:val="00A64735"/>
    <w:rsid w:val="00A660C1"/>
    <w:rsid w:val="00A70B9E"/>
    <w:rsid w:val="00A73EE5"/>
    <w:rsid w:val="00A766FA"/>
    <w:rsid w:val="00A77E81"/>
    <w:rsid w:val="00A90CF4"/>
    <w:rsid w:val="00AB1751"/>
    <w:rsid w:val="00AB5F40"/>
    <w:rsid w:val="00AC10EC"/>
    <w:rsid w:val="00AC51EC"/>
    <w:rsid w:val="00AC732B"/>
    <w:rsid w:val="00AE1B2D"/>
    <w:rsid w:val="00B1214C"/>
    <w:rsid w:val="00B233F2"/>
    <w:rsid w:val="00B34AFD"/>
    <w:rsid w:val="00B34EFC"/>
    <w:rsid w:val="00B40A93"/>
    <w:rsid w:val="00B711DF"/>
    <w:rsid w:val="00B87059"/>
    <w:rsid w:val="00B914DF"/>
    <w:rsid w:val="00BA79D2"/>
    <w:rsid w:val="00BB3E41"/>
    <w:rsid w:val="00BC052E"/>
    <w:rsid w:val="00BC51FC"/>
    <w:rsid w:val="00BC571F"/>
    <w:rsid w:val="00BE06DB"/>
    <w:rsid w:val="00BE6171"/>
    <w:rsid w:val="00BE702C"/>
    <w:rsid w:val="00BF7F9D"/>
    <w:rsid w:val="00C137A4"/>
    <w:rsid w:val="00C13AE3"/>
    <w:rsid w:val="00C24C4B"/>
    <w:rsid w:val="00C611A0"/>
    <w:rsid w:val="00C61EA9"/>
    <w:rsid w:val="00C71008"/>
    <w:rsid w:val="00C773BB"/>
    <w:rsid w:val="00C8786A"/>
    <w:rsid w:val="00CB11B1"/>
    <w:rsid w:val="00CC2BA7"/>
    <w:rsid w:val="00CE04E3"/>
    <w:rsid w:val="00CE2920"/>
    <w:rsid w:val="00CF116E"/>
    <w:rsid w:val="00D061C5"/>
    <w:rsid w:val="00D07019"/>
    <w:rsid w:val="00D30F6E"/>
    <w:rsid w:val="00D329BF"/>
    <w:rsid w:val="00D50D34"/>
    <w:rsid w:val="00D5378D"/>
    <w:rsid w:val="00D6393A"/>
    <w:rsid w:val="00D67EEA"/>
    <w:rsid w:val="00D71B5A"/>
    <w:rsid w:val="00D810C9"/>
    <w:rsid w:val="00D82891"/>
    <w:rsid w:val="00DA48DF"/>
    <w:rsid w:val="00DB6BDB"/>
    <w:rsid w:val="00DC5781"/>
    <w:rsid w:val="00DF47EE"/>
    <w:rsid w:val="00E242C2"/>
    <w:rsid w:val="00E353CE"/>
    <w:rsid w:val="00E37311"/>
    <w:rsid w:val="00E74372"/>
    <w:rsid w:val="00E77FF3"/>
    <w:rsid w:val="00E86EF8"/>
    <w:rsid w:val="00EB0775"/>
    <w:rsid w:val="00EB565A"/>
    <w:rsid w:val="00EB5AC6"/>
    <w:rsid w:val="00EC37D8"/>
    <w:rsid w:val="00EC7B21"/>
    <w:rsid w:val="00ED3B7C"/>
    <w:rsid w:val="00ED4B1C"/>
    <w:rsid w:val="00EF01B2"/>
    <w:rsid w:val="00F02B86"/>
    <w:rsid w:val="00F16C25"/>
    <w:rsid w:val="00F32F00"/>
    <w:rsid w:val="00F3433A"/>
    <w:rsid w:val="00F570AD"/>
    <w:rsid w:val="00F60401"/>
    <w:rsid w:val="00F71994"/>
    <w:rsid w:val="00F72ACB"/>
    <w:rsid w:val="00FA6930"/>
    <w:rsid w:val="00FA6A13"/>
    <w:rsid w:val="00FB33AA"/>
    <w:rsid w:val="00FB686A"/>
    <w:rsid w:val="00FB7D91"/>
    <w:rsid w:val="00FC75F1"/>
    <w:rsid w:val="00FE14BC"/>
    <w:rsid w:val="02F63B97"/>
    <w:rsid w:val="057D7679"/>
    <w:rsid w:val="0A6D4C63"/>
    <w:rsid w:val="16D72994"/>
    <w:rsid w:val="22A329B5"/>
    <w:rsid w:val="264958E1"/>
    <w:rsid w:val="478D007E"/>
    <w:rsid w:val="4BA6146A"/>
    <w:rsid w:val="4BB75075"/>
    <w:rsid w:val="4D16320E"/>
    <w:rsid w:val="5109497D"/>
    <w:rsid w:val="53801F31"/>
    <w:rsid w:val="5CA61D09"/>
    <w:rsid w:val="634F6F87"/>
    <w:rsid w:val="66D907EC"/>
    <w:rsid w:val="737E4D0E"/>
    <w:rsid w:val="766F6F9F"/>
    <w:rsid w:val="78195897"/>
    <w:rsid w:val="7DD3533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11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</w:rPr>
  </w:style>
  <w:style w:type="paragraph" w:styleId="4">
    <w:name w:val="Plain Text"/>
    <w:basedOn w:val="1"/>
    <w:qFormat/>
    <w:uiPriority w:val="0"/>
    <w:pPr>
      <w:widowControl/>
      <w:spacing w:line="500" w:lineRule="exact"/>
      <w:jc w:val="left"/>
    </w:pPr>
    <w:rPr>
      <w:rFonts w:ascii="仿宋_GB2312" w:hAnsi="宋体" w:eastAsia="仿宋_GB2312"/>
      <w:kern w:val="0"/>
      <w:sz w:val="30"/>
    </w:rPr>
  </w:style>
  <w:style w:type="paragraph" w:styleId="5">
    <w:name w:val="Date"/>
    <w:basedOn w:val="1"/>
    <w:next w:val="1"/>
    <w:link w:val="18"/>
    <w:qFormat/>
    <w:uiPriority w:val="0"/>
    <w:pPr>
      <w:ind w:left="100" w:leftChars="2500"/>
    </w:pPr>
  </w:style>
  <w:style w:type="paragraph" w:styleId="6">
    <w:name w:val="Balloon Text"/>
    <w:basedOn w:val="1"/>
    <w:link w:val="16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page number"/>
    <w:basedOn w:val="11"/>
    <w:qFormat/>
    <w:uiPriority w:val="0"/>
  </w:style>
  <w:style w:type="character" w:styleId="14">
    <w:name w:val="Hyperlink"/>
    <w:basedOn w:val="11"/>
    <w:qFormat/>
    <w:uiPriority w:val="0"/>
    <w:rPr>
      <w:color w:val="0000FF"/>
      <w:u w:val="single"/>
    </w:rPr>
  </w:style>
  <w:style w:type="paragraph" w:customStyle="1" w:styleId="15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批注框文本 Char"/>
    <w:basedOn w:val="11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7">
    <w:name w:val="p"/>
    <w:basedOn w:val="1"/>
    <w:qFormat/>
    <w:uiPriority w:val="0"/>
    <w:pPr>
      <w:widowControl/>
      <w:spacing w:after="167"/>
      <w:jc w:val="left"/>
    </w:pPr>
    <w:rPr>
      <w:rFonts w:ascii="宋体" w:hAnsi="宋体" w:eastAsia="宋体" w:cs="宋体"/>
      <w:kern w:val="0"/>
      <w:sz w:val="24"/>
    </w:rPr>
  </w:style>
  <w:style w:type="character" w:customStyle="1" w:styleId="18">
    <w:name w:val="日期 Char"/>
    <w:basedOn w:val="11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EDE1F5-6284-4C59-8C97-4AD37D56D6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0</Pages>
  <Words>894</Words>
  <Characters>5102</Characters>
  <Lines>42</Lines>
  <Paragraphs>11</Paragraphs>
  <TotalTime>0</TotalTime>
  <ScaleCrop>false</ScaleCrop>
  <LinksUpToDate>false</LinksUpToDate>
  <CharactersWithSpaces>5985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5:49:00Z</dcterms:created>
  <dc:creator>王建洪</dc:creator>
  <cp:lastModifiedBy>pigxixi</cp:lastModifiedBy>
  <cp:lastPrinted>2021-07-01T03:27:00Z</cp:lastPrinted>
  <dcterms:modified xsi:type="dcterms:W3CDTF">2021-07-15T12:46:1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02752DD31DC740AB9F0B7D624CE1BC3F</vt:lpwstr>
  </property>
</Properties>
</file>